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7F34F" w14:textId="77777777" w:rsidR="0010186C" w:rsidRPr="00415770" w:rsidRDefault="00E31752" w:rsidP="0010186C">
      <w:pPr>
        <w:jc w:val="center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Protokoll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 w:rsidR="0010186C" w:rsidRPr="00415770">
        <w:rPr>
          <w:b/>
          <w:sz w:val="28"/>
          <w:lang w:val="en-US"/>
        </w:rPr>
        <w:t>Studienarbeit</w:t>
      </w:r>
      <w:proofErr w:type="spellEnd"/>
      <w:r w:rsidR="0010186C" w:rsidRPr="00415770">
        <w:rPr>
          <w:b/>
          <w:sz w:val="28"/>
          <w:lang w:val="en-US"/>
        </w:rPr>
        <w:t xml:space="preserve">, </w:t>
      </w:r>
      <w:proofErr w:type="spellStart"/>
      <w:r w:rsidR="0010186C" w:rsidRPr="00415770">
        <w:rPr>
          <w:b/>
          <w:sz w:val="28"/>
          <w:lang w:val="en-US"/>
        </w:rPr>
        <w:t>Bau</w:t>
      </w:r>
      <w:proofErr w:type="spellEnd"/>
      <w:r w:rsidR="0010186C" w:rsidRPr="00415770">
        <w:rPr>
          <w:b/>
          <w:sz w:val="28"/>
          <w:lang w:val="en-US"/>
        </w:rPr>
        <w:t xml:space="preserve"> </w:t>
      </w:r>
      <w:proofErr w:type="spellStart"/>
      <w:r w:rsidR="0010186C" w:rsidRPr="00415770">
        <w:rPr>
          <w:b/>
          <w:sz w:val="28"/>
          <w:lang w:val="en-US"/>
        </w:rPr>
        <w:t>eines</w:t>
      </w:r>
      <w:proofErr w:type="spellEnd"/>
      <w:r w:rsidR="0010186C" w:rsidRPr="00415770">
        <w:rPr>
          <w:b/>
          <w:sz w:val="28"/>
          <w:lang w:val="en-US"/>
        </w:rPr>
        <w:t xml:space="preserve"> </w:t>
      </w:r>
      <w:proofErr w:type="spellStart"/>
      <w:r w:rsidR="0010186C" w:rsidRPr="00415770">
        <w:rPr>
          <w:b/>
          <w:sz w:val="28"/>
          <w:lang w:val="en-US"/>
        </w:rPr>
        <w:t>Lidarsensors</w:t>
      </w:r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10"/>
        <w:gridCol w:w="7652"/>
      </w:tblGrid>
      <w:tr w:rsidR="00E31752" w14:paraId="2A0E4A95" w14:textId="77777777" w:rsidTr="00E3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D9E155C" w14:textId="77777777" w:rsidR="0042290A" w:rsidRDefault="00E317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lass</w:t>
            </w:r>
            <w:proofErr w:type="spellEnd"/>
          </w:p>
        </w:tc>
        <w:tc>
          <w:tcPr>
            <w:tcW w:w="7652" w:type="dxa"/>
          </w:tcPr>
          <w:p w14:paraId="74A64768" w14:textId="77777777" w:rsidR="0042290A" w:rsidRPr="001B662C" w:rsidRDefault="00422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</w:tr>
      <w:tr w:rsidR="00E31752" w14:paraId="49CC53E5" w14:textId="77777777" w:rsidTr="00E31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14FFBE4" w14:textId="77777777" w:rsidR="0042290A" w:rsidRDefault="0042290A">
            <w:pPr>
              <w:rPr>
                <w:lang w:val="en-US"/>
              </w:rPr>
            </w:pPr>
            <w:r>
              <w:rPr>
                <w:lang w:val="en-US"/>
              </w:rPr>
              <w:t>Datum</w:t>
            </w:r>
          </w:p>
        </w:tc>
        <w:tc>
          <w:tcPr>
            <w:tcW w:w="7652" w:type="dxa"/>
          </w:tcPr>
          <w:p w14:paraId="747F116C" w14:textId="77777777" w:rsidR="0042290A" w:rsidRDefault="00422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31752" w14:paraId="2C58EFBA" w14:textId="77777777" w:rsidTr="00E31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EBB60B7" w14:textId="77777777" w:rsidR="0042290A" w:rsidRDefault="004229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ilnehmer</w:t>
            </w:r>
            <w:proofErr w:type="spellEnd"/>
          </w:p>
        </w:tc>
        <w:tc>
          <w:tcPr>
            <w:tcW w:w="7652" w:type="dxa"/>
          </w:tcPr>
          <w:p w14:paraId="357A353B" w14:textId="77777777" w:rsidR="0042290A" w:rsidRDefault="00422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AF17D7F" w14:textId="77777777" w:rsidR="00E31752" w:rsidRPr="00E31752" w:rsidRDefault="00E31752" w:rsidP="00E31752">
      <w:pPr>
        <w:rPr>
          <w:b/>
        </w:rPr>
      </w:pPr>
    </w:p>
    <w:p w14:paraId="4D68638D" w14:textId="77777777" w:rsidR="00E31752" w:rsidRDefault="0010186C" w:rsidP="00E31752">
      <w:pPr>
        <w:rPr>
          <w:b/>
          <w:sz w:val="24"/>
        </w:rPr>
      </w:pPr>
      <w:r w:rsidRPr="00E31752">
        <w:rPr>
          <w:b/>
          <w:sz w:val="24"/>
        </w:rPr>
        <w:t>Material</w:t>
      </w:r>
    </w:p>
    <w:tbl>
      <w:tblPr>
        <w:tblStyle w:val="PlainTable2"/>
        <w:tblW w:w="0" w:type="auto"/>
        <w:tblLook w:val="0420" w:firstRow="1" w:lastRow="0" w:firstColumn="0" w:lastColumn="0" w:noHBand="0" w:noVBand="1"/>
      </w:tblPr>
      <w:tblGrid>
        <w:gridCol w:w="4531"/>
        <w:gridCol w:w="4531"/>
      </w:tblGrid>
      <w:tr w:rsidR="0068098E" w:rsidRPr="00E31752" w14:paraId="2E34569D" w14:textId="77777777" w:rsidTr="000C0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76BA6F8C" w14:textId="10ECDFD1" w:rsidR="0068098E" w:rsidRPr="00E31752" w:rsidRDefault="0068098E" w:rsidP="00E31752">
            <w:r>
              <w:t>Bezeichnung</w:t>
            </w:r>
          </w:p>
        </w:tc>
        <w:tc>
          <w:tcPr>
            <w:tcW w:w="4531" w:type="dxa"/>
          </w:tcPr>
          <w:p w14:paraId="695648D1" w14:textId="6A531CDB" w:rsidR="0068098E" w:rsidRPr="00E31752" w:rsidRDefault="0068098E" w:rsidP="00E31752">
            <w:r>
              <w:t>Bauteil (Nr.)</w:t>
            </w:r>
          </w:p>
        </w:tc>
      </w:tr>
      <w:tr w:rsidR="00E31752" w:rsidRPr="001B662C" w14:paraId="7FE52EE1" w14:textId="77777777" w:rsidTr="000C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38C00026" w14:textId="77777777" w:rsidR="00E31752" w:rsidRPr="001B662C" w:rsidRDefault="00E31752" w:rsidP="00E31752">
            <w:pPr>
              <w:rPr>
                <w:b/>
              </w:rPr>
            </w:pPr>
          </w:p>
        </w:tc>
        <w:tc>
          <w:tcPr>
            <w:tcW w:w="4531" w:type="dxa"/>
          </w:tcPr>
          <w:p w14:paraId="38D2892C" w14:textId="77777777" w:rsidR="00E31752" w:rsidRPr="001B662C" w:rsidRDefault="00E31752" w:rsidP="00E31752"/>
        </w:tc>
      </w:tr>
      <w:tr w:rsidR="00E31752" w:rsidRPr="001B662C" w14:paraId="1ECBF03B" w14:textId="77777777" w:rsidTr="000C0304">
        <w:tc>
          <w:tcPr>
            <w:tcW w:w="4531" w:type="dxa"/>
          </w:tcPr>
          <w:p w14:paraId="16445C09" w14:textId="77777777" w:rsidR="00E31752" w:rsidRPr="001B662C" w:rsidRDefault="00E31752" w:rsidP="00E31752">
            <w:pPr>
              <w:rPr>
                <w:b/>
              </w:rPr>
            </w:pPr>
          </w:p>
        </w:tc>
        <w:tc>
          <w:tcPr>
            <w:tcW w:w="4531" w:type="dxa"/>
          </w:tcPr>
          <w:p w14:paraId="578B8721" w14:textId="77777777" w:rsidR="00E31752" w:rsidRPr="001B662C" w:rsidRDefault="00E31752" w:rsidP="00E31752"/>
        </w:tc>
      </w:tr>
    </w:tbl>
    <w:p w14:paraId="10CBC8D9" w14:textId="77777777" w:rsidR="00E31752" w:rsidRDefault="00E31752" w:rsidP="00E31752">
      <w:pPr>
        <w:rPr>
          <w:b/>
          <w:sz w:val="24"/>
        </w:rPr>
      </w:pPr>
    </w:p>
    <w:p w14:paraId="74E4F642" w14:textId="77777777" w:rsidR="00E31752" w:rsidRPr="00E31752" w:rsidRDefault="00E31752" w:rsidP="00E31752">
      <w:pPr>
        <w:rPr>
          <w:b/>
          <w:sz w:val="24"/>
        </w:rPr>
      </w:pPr>
      <w:r>
        <w:rPr>
          <w:b/>
          <w:sz w:val="24"/>
        </w:rPr>
        <w:t>Messgeräte</w:t>
      </w:r>
    </w:p>
    <w:tbl>
      <w:tblPr>
        <w:tblStyle w:val="PlainTable2"/>
        <w:tblW w:w="0" w:type="auto"/>
        <w:tblLook w:val="0420" w:firstRow="1" w:lastRow="0" w:firstColumn="0" w:lastColumn="0" w:noHBand="0" w:noVBand="1"/>
      </w:tblPr>
      <w:tblGrid>
        <w:gridCol w:w="4531"/>
        <w:gridCol w:w="4531"/>
      </w:tblGrid>
      <w:tr w:rsidR="0068098E" w:rsidRPr="00E31752" w14:paraId="03BD1FA6" w14:textId="77777777" w:rsidTr="000C0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5683E622" w14:textId="0AC9E442" w:rsidR="0068098E" w:rsidRPr="00E31752" w:rsidRDefault="00DA41DA" w:rsidP="00E46D4E">
            <w:r>
              <w:t>Art des Messgeräts</w:t>
            </w:r>
          </w:p>
        </w:tc>
        <w:tc>
          <w:tcPr>
            <w:tcW w:w="4531" w:type="dxa"/>
          </w:tcPr>
          <w:p w14:paraId="1D2085E3" w14:textId="7E46702B" w:rsidR="0068098E" w:rsidRPr="00E31752" w:rsidRDefault="00DA41DA" w:rsidP="00E46D4E">
            <w:r>
              <w:t>Bezeichnung</w:t>
            </w:r>
          </w:p>
        </w:tc>
      </w:tr>
      <w:tr w:rsidR="00E31752" w:rsidRPr="001B662C" w14:paraId="495B006D" w14:textId="77777777" w:rsidTr="000C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0EC8427B" w14:textId="77777777" w:rsidR="00E31752" w:rsidRPr="001B662C" w:rsidRDefault="00E31752" w:rsidP="00E46D4E">
            <w:pPr>
              <w:rPr>
                <w:b/>
              </w:rPr>
            </w:pPr>
          </w:p>
        </w:tc>
        <w:tc>
          <w:tcPr>
            <w:tcW w:w="4531" w:type="dxa"/>
          </w:tcPr>
          <w:p w14:paraId="33AB2FF1" w14:textId="77777777" w:rsidR="00E31752" w:rsidRPr="001B662C" w:rsidRDefault="00E31752" w:rsidP="00E46D4E"/>
        </w:tc>
      </w:tr>
      <w:tr w:rsidR="00E31752" w:rsidRPr="001B662C" w14:paraId="6ED8E495" w14:textId="77777777" w:rsidTr="000C0304">
        <w:tc>
          <w:tcPr>
            <w:tcW w:w="4531" w:type="dxa"/>
          </w:tcPr>
          <w:p w14:paraId="432C2133" w14:textId="77777777" w:rsidR="00E31752" w:rsidRPr="001B662C" w:rsidRDefault="00E31752" w:rsidP="00E46D4E">
            <w:pPr>
              <w:rPr>
                <w:b/>
              </w:rPr>
            </w:pPr>
          </w:p>
        </w:tc>
        <w:tc>
          <w:tcPr>
            <w:tcW w:w="4531" w:type="dxa"/>
          </w:tcPr>
          <w:p w14:paraId="0F0285EF" w14:textId="77777777" w:rsidR="00E31752" w:rsidRPr="001B662C" w:rsidRDefault="00E31752" w:rsidP="00E46D4E"/>
        </w:tc>
      </w:tr>
    </w:tbl>
    <w:p w14:paraId="11C62244" w14:textId="77777777" w:rsidR="00E31752" w:rsidRDefault="00E31752" w:rsidP="00E31752"/>
    <w:p w14:paraId="791D412C" w14:textId="77777777" w:rsidR="00E260C2" w:rsidRDefault="00E260C2" w:rsidP="00E260C2">
      <w:pPr>
        <w:rPr>
          <w:b/>
          <w:sz w:val="24"/>
        </w:rPr>
      </w:pPr>
      <w:r>
        <w:rPr>
          <w:b/>
          <w:sz w:val="24"/>
        </w:rPr>
        <w:t>Aufbau</w:t>
      </w:r>
    </w:p>
    <w:p w14:paraId="725A3735" w14:textId="69A0D0B2" w:rsidR="00E260C2" w:rsidRDefault="00154B2A" w:rsidP="00E260C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33572" wp14:editId="57A8B639">
                <wp:simplePos x="0" y="0"/>
                <wp:positionH relativeFrom="column">
                  <wp:posOffset>1437005</wp:posOffset>
                </wp:positionH>
                <wp:positionV relativeFrom="paragraph">
                  <wp:posOffset>2205355</wp:posOffset>
                </wp:positionV>
                <wp:extent cx="2879725" cy="266700"/>
                <wp:effectExtent l="0" t="0" r="0" b="1270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78497" w14:textId="0A207E23" w:rsidR="00154B2A" w:rsidRPr="00521369" w:rsidRDefault="00154B2A" w:rsidP="00154B2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Aufbau des Versuc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3357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13.15pt;margin-top:173.65pt;width:226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" stroked="f">
                <v:textbox style="mso-fit-shape-to-text:t" inset="0,0,0,0">
                  <w:txbxContent>
                    <w:p w14:paraId="68478497" w14:textId="0A207E23" w:rsidR="00154B2A" w:rsidRPr="00521369" w:rsidRDefault="00154B2A" w:rsidP="00154B2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Aufbau des Versuch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55433A2" wp14:editId="3B98823E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2880000" cy="2156828"/>
            <wp:effectExtent l="0" t="0" r="0" b="2540"/>
            <wp:wrapTopAndBottom/>
            <wp:docPr id="2" name="Picture 2" descr="../../../../../Downloads/IMG_4472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IMG_4472.J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4E0C5" w14:textId="77777777" w:rsidR="00E260C2" w:rsidRPr="00E260C2" w:rsidRDefault="00E260C2" w:rsidP="00E260C2"/>
    <w:p w14:paraId="782FAA6C" w14:textId="77777777" w:rsidR="00E260C2" w:rsidRDefault="00E260C2" w:rsidP="00E260C2">
      <w:pPr>
        <w:rPr>
          <w:b/>
          <w:sz w:val="24"/>
        </w:rPr>
      </w:pPr>
      <w:r>
        <w:rPr>
          <w:b/>
          <w:sz w:val="24"/>
        </w:rPr>
        <w:t>Beobachtung</w:t>
      </w:r>
    </w:p>
    <w:p w14:paraId="098FFAE4" w14:textId="77777777" w:rsidR="00E260C2" w:rsidRDefault="00E260C2" w:rsidP="00E31752"/>
    <w:p w14:paraId="524DD162" w14:textId="77777777" w:rsidR="00526EAE" w:rsidRDefault="00526EAE" w:rsidP="00E31752"/>
    <w:p w14:paraId="50654799" w14:textId="745531B1" w:rsidR="0068098E" w:rsidRPr="00E31752" w:rsidRDefault="001B662C" w:rsidP="0068098E">
      <w:pPr>
        <w:rPr>
          <w:b/>
          <w:sz w:val="24"/>
        </w:rPr>
      </w:pPr>
      <w:r>
        <w:rPr>
          <w:b/>
          <w:sz w:val="24"/>
        </w:rPr>
        <w:t>Ergebnis</w:t>
      </w:r>
    </w:p>
    <w:p w14:paraId="1186E5C9" w14:textId="77777777" w:rsidR="0068098E" w:rsidRDefault="0068098E" w:rsidP="00E31752"/>
    <w:p w14:paraId="7F2A1CE4" w14:textId="77777777" w:rsidR="0068098E" w:rsidRDefault="0068098E" w:rsidP="00E31752"/>
    <w:p w14:paraId="7398BCE4" w14:textId="77777777" w:rsidR="00E260C2" w:rsidRPr="00E31752" w:rsidRDefault="00E260C2" w:rsidP="00E260C2">
      <w:pPr>
        <w:rPr>
          <w:b/>
          <w:sz w:val="24"/>
        </w:rPr>
      </w:pPr>
      <w:r>
        <w:rPr>
          <w:b/>
          <w:sz w:val="24"/>
        </w:rPr>
        <w:t>Erkenntnis</w:t>
      </w:r>
    </w:p>
    <w:p w14:paraId="2FE8FDE8" w14:textId="77777777" w:rsidR="005B44E3" w:rsidRDefault="005B44E3" w:rsidP="00E260C2">
      <w:pPr>
        <w:rPr>
          <w:b/>
          <w:sz w:val="24"/>
        </w:rPr>
      </w:pPr>
    </w:p>
    <w:p w14:paraId="3BEEC6CF" w14:textId="77777777" w:rsidR="00526EAE" w:rsidRDefault="00526EAE" w:rsidP="00E260C2">
      <w:pPr>
        <w:rPr>
          <w:b/>
          <w:sz w:val="24"/>
        </w:rPr>
      </w:pPr>
    </w:p>
    <w:p w14:paraId="1861688D" w14:textId="27FC30E7" w:rsidR="005B44E3" w:rsidRPr="00E31752" w:rsidRDefault="005B44E3" w:rsidP="005B44E3">
      <w:pPr>
        <w:rPr>
          <w:b/>
          <w:sz w:val="24"/>
        </w:rPr>
      </w:pPr>
      <w:r>
        <w:rPr>
          <w:b/>
          <w:sz w:val="24"/>
        </w:rPr>
        <w:t>Weiterarbeit</w:t>
      </w:r>
      <w:r w:rsidR="0068098E">
        <w:rPr>
          <w:b/>
          <w:sz w:val="24"/>
        </w:rPr>
        <w:t xml:space="preserve"> &amp; Voraussetzungen</w:t>
      </w:r>
    </w:p>
    <w:tbl>
      <w:tblPr>
        <w:tblStyle w:val="PlainTable2"/>
        <w:tblW w:w="0" w:type="auto"/>
        <w:tblLook w:val="0420" w:firstRow="1" w:lastRow="0" w:firstColumn="0" w:lastColumn="0" w:noHBand="0" w:noVBand="1"/>
      </w:tblPr>
      <w:tblGrid>
        <w:gridCol w:w="4531"/>
        <w:gridCol w:w="4531"/>
      </w:tblGrid>
      <w:tr w:rsidR="0068098E" w:rsidRPr="00DA41DA" w14:paraId="050B2CB2" w14:textId="77777777" w:rsidTr="000C0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09191405" w14:textId="30AD0CC9" w:rsidR="0068098E" w:rsidRPr="00DA41DA" w:rsidRDefault="00DA41DA" w:rsidP="00E260C2">
            <w:r w:rsidRPr="00DA41DA">
              <w:t>Aufgabe</w:t>
            </w:r>
          </w:p>
        </w:tc>
        <w:tc>
          <w:tcPr>
            <w:tcW w:w="4531" w:type="dxa"/>
          </w:tcPr>
          <w:p w14:paraId="2221C83A" w14:textId="79D04DAA" w:rsidR="0068098E" w:rsidRPr="00DA41DA" w:rsidRDefault="00DA41DA" w:rsidP="00E260C2">
            <w:r w:rsidRPr="00DA41DA">
              <w:t>Voraussetzung</w:t>
            </w:r>
          </w:p>
        </w:tc>
      </w:tr>
      <w:tr w:rsidR="0068098E" w:rsidRPr="00DA41DA" w14:paraId="7F784151" w14:textId="77777777" w:rsidTr="000C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18BE510E" w14:textId="77777777" w:rsidR="0068098E" w:rsidRPr="00DA41DA" w:rsidRDefault="0068098E" w:rsidP="00E260C2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4531" w:type="dxa"/>
          </w:tcPr>
          <w:p w14:paraId="583835E4" w14:textId="77777777" w:rsidR="0068098E" w:rsidRPr="00D0699E" w:rsidRDefault="0068098E" w:rsidP="00E260C2"/>
        </w:tc>
      </w:tr>
      <w:tr w:rsidR="0068098E" w:rsidRPr="00DA41DA" w14:paraId="7A9B042D" w14:textId="77777777" w:rsidTr="000C0304">
        <w:tc>
          <w:tcPr>
            <w:tcW w:w="4531" w:type="dxa"/>
          </w:tcPr>
          <w:p w14:paraId="436ECA4B" w14:textId="77777777" w:rsidR="0068098E" w:rsidRPr="00DA41DA" w:rsidRDefault="0068098E" w:rsidP="00E260C2">
            <w:pPr>
              <w:rPr>
                <w:b/>
              </w:rPr>
            </w:pPr>
          </w:p>
        </w:tc>
        <w:tc>
          <w:tcPr>
            <w:tcW w:w="4531" w:type="dxa"/>
          </w:tcPr>
          <w:p w14:paraId="0C53817B" w14:textId="77777777" w:rsidR="0068098E" w:rsidRPr="00D0699E" w:rsidRDefault="0068098E" w:rsidP="00E260C2"/>
        </w:tc>
      </w:tr>
    </w:tbl>
    <w:p w14:paraId="4173F399" w14:textId="51464CBD" w:rsidR="00E6256B" w:rsidRPr="0010186C" w:rsidRDefault="00E6256B" w:rsidP="00E6256B"/>
    <w:sectPr w:rsidR="00E6256B" w:rsidRPr="001018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0B5F"/>
    <w:multiLevelType w:val="hybridMultilevel"/>
    <w:tmpl w:val="D6CCEC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1F0E"/>
    <w:multiLevelType w:val="hybridMultilevel"/>
    <w:tmpl w:val="586EE8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13A"/>
    <w:multiLevelType w:val="hybridMultilevel"/>
    <w:tmpl w:val="04FA2C3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D47504"/>
    <w:multiLevelType w:val="hybridMultilevel"/>
    <w:tmpl w:val="3DD69C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F4281"/>
    <w:multiLevelType w:val="hybridMultilevel"/>
    <w:tmpl w:val="B87637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00482F"/>
    <w:multiLevelType w:val="hybridMultilevel"/>
    <w:tmpl w:val="7D9AF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45080"/>
    <w:multiLevelType w:val="hybridMultilevel"/>
    <w:tmpl w:val="4036E4BA"/>
    <w:lvl w:ilvl="0" w:tplc="8C2875D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62C61B7"/>
    <w:multiLevelType w:val="hybridMultilevel"/>
    <w:tmpl w:val="296453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6C"/>
    <w:rsid w:val="0007144C"/>
    <w:rsid w:val="000A0EAB"/>
    <w:rsid w:val="000C0304"/>
    <w:rsid w:val="0010186C"/>
    <w:rsid w:val="00154B2A"/>
    <w:rsid w:val="00196E05"/>
    <w:rsid w:val="001B662C"/>
    <w:rsid w:val="002E3A8F"/>
    <w:rsid w:val="00415770"/>
    <w:rsid w:val="0042290A"/>
    <w:rsid w:val="004937B3"/>
    <w:rsid w:val="00526EAE"/>
    <w:rsid w:val="005B44E3"/>
    <w:rsid w:val="0068098E"/>
    <w:rsid w:val="006C1C98"/>
    <w:rsid w:val="00711301"/>
    <w:rsid w:val="007C34BA"/>
    <w:rsid w:val="009A1996"/>
    <w:rsid w:val="00D0699E"/>
    <w:rsid w:val="00DA41DA"/>
    <w:rsid w:val="00DC5679"/>
    <w:rsid w:val="00E260C2"/>
    <w:rsid w:val="00E31752"/>
    <w:rsid w:val="00E6256B"/>
    <w:rsid w:val="00EA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7C2D"/>
  <w15:chartTrackingRefBased/>
  <w15:docId w15:val="{8B1C4544-E802-4703-B614-9FACFB50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8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1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1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22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E3175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31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31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68098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54B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38DF-0B20-5148-9AE1-38915C86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ehrer</dc:creator>
  <cp:keywords/>
  <dc:description/>
  <cp:lastModifiedBy>Marcel Wagner1</cp:lastModifiedBy>
  <cp:revision>16</cp:revision>
  <dcterms:created xsi:type="dcterms:W3CDTF">2018-10-05T09:07:00Z</dcterms:created>
  <dcterms:modified xsi:type="dcterms:W3CDTF">2018-10-08T17:39:00Z</dcterms:modified>
</cp:coreProperties>
</file>